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16" w:rsidRPr="00C3225E" w:rsidRDefault="00C3225E" w:rsidP="00774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225E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консультування з експортної діяльності</w:t>
      </w:r>
    </w:p>
    <w:p w:rsidR="00C3225E" w:rsidRPr="00C3225E" w:rsidRDefault="00C3225E" w:rsidP="00774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225E">
        <w:rPr>
          <w:rFonts w:ascii="Times New Roman" w:hAnsi="Times New Roman" w:cs="Times New Roman"/>
          <w:b/>
          <w:sz w:val="28"/>
          <w:szCs w:val="28"/>
          <w:lang w:val="uk-UA"/>
        </w:rPr>
        <w:t>від  Офіс з розвитку підприємництва та експорту</w:t>
      </w:r>
    </w:p>
    <w:p w:rsidR="00774E9A" w:rsidRDefault="00774E9A" w:rsidP="00774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5F40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1. Тип допомоги:</w:t>
      </w:r>
      <w:r w:rsidR="00C3225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онсультації</w:t>
      </w:r>
    </w:p>
    <w:p w:rsidR="000B5F40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</w:p>
    <w:p w:rsidR="000B5F40" w:rsidRPr="00F919CC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2. </w:t>
      </w:r>
      <w:r w:rsidR="00C3225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Термін дії: </w:t>
      </w:r>
      <w:r w:rsidRPr="00F919C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3225E">
        <w:rPr>
          <w:rFonts w:ascii="Times New Roman" w:hAnsi="Times New Roman" w:cs="Times New Roman"/>
          <w:spacing w:val="-2"/>
          <w:sz w:val="28"/>
          <w:szCs w:val="28"/>
          <w:lang w:val="uk-UA"/>
        </w:rPr>
        <w:t>2022 рік (орієнтовно)</w:t>
      </w:r>
    </w:p>
    <w:p w:rsidR="000B5F40" w:rsidRPr="00F919CC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0B5F40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3. Територія: вся Україна</w:t>
      </w:r>
    </w:p>
    <w:p w:rsidR="000B5F40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C3225E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4. Вид допомоги:</w:t>
      </w:r>
      <w:r w:rsidR="00C3225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3225E" w:rsidRPr="00C3225E">
        <w:rPr>
          <w:rFonts w:ascii="Times New Roman" w:hAnsi="Times New Roman" w:cs="Times New Roman"/>
          <w:spacing w:val="-2"/>
          <w:sz w:val="28"/>
          <w:szCs w:val="28"/>
          <w:lang w:val="uk-UA"/>
        </w:rPr>
        <w:t>індивідуальне консультування з експортної діяльності</w:t>
      </w:r>
    </w:p>
    <w:p w:rsidR="00C3225E" w:rsidRDefault="00C3225E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0B5F40" w:rsidRPr="00ED20FF" w:rsidRDefault="00C3225E" w:rsidP="000B5F40">
      <w:pPr>
        <w:spacing w:after="0" w:line="223" w:lineRule="auto"/>
        <w:ind w:firstLine="567"/>
        <w:jc w:val="both"/>
        <w:rPr>
          <w:rFonts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5. Дедлайн:  до 05 жовтня 2022 року</w:t>
      </w:r>
    </w:p>
    <w:p w:rsidR="000B5F40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0B5F40" w:rsidRDefault="00C3225E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6</w:t>
      </w:r>
      <w:r w:rsidR="000B5F40">
        <w:rPr>
          <w:rFonts w:ascii="Times New Roman" w:hAnsi="Times New Roman" w:cs="Times New Roman"/>
          <w:spacing w:val="-2"/>
          <w:sz w:val="28"/>
          <w:szCs w:val="28"/>
          <w:lang w:val="uk-UA"/>
        </w:rPr>
        <w:t>. Учасник</w:t>
      </w:r>
      <w:r w:rsidR="00ED20F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(и)</w:t>
      </w:r>
      <w:r w:rsidR="000B5F40">
        <w:rPr>
          <w:rFonts w:ascii="Times New Roman" w:hAnsi="Times New Roman" w:cs="Times New Roman"/>
          <w:spacing w:val="-2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зареєстровані українські підприємства</w:t>
      </w:r>
    </w:p>
    <w:p w:rsidR="000B5F40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</w:p>
    <w:p w:rsidR="000B5F40" w:rsidRPr="003A7D40" w:rsidRDefault="00C3225E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7</w:t>
      </w:r>
      <w:r w:rsidR="000B5F40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. Виконавець:</w:t>
      </w:r>
      <w:r w:rsidR="003A7D40" w:rsidRPr="003A7D4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3A7D40" w:rsidRPr="003A7D40">
        <w:rPr>
          <w:rFonts w:ascii="Times New Roman" w:hAnsi="Times New Roman" w:cs="Times New Roman"/>
          <w:spacing w:val="-2"/>
          <w:sz w:val="28"/>
          <w:szCs w:val="28"/>
          <w:lang w:val="uk-UA"/>
        </w:rPr>
        <w:t>Офіс з розвитку підприємництва та експорту</w:t>
      </w:r>
    </w:p>
    <w:p w:rsidR="000B5F40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</w:p>
    <w:p w:rsidR="000B5F40" w:rsidRDefault="00C3225E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8</w:t>
      </w:r>
      <w:r w:rsidR="000B5F40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. Сфера діяльності: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</w:t>
      </w:r>
      <w:r w:rsidR="003A7D40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експортна діяльність</w:t>
      </w:r>
      <w:r w:rsidR="000B5F40" w:rsidRPr="00ED20FF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C3225E" w:rsidRDefault="00C3225E" w:rsidP="00C32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225E" w:rsidRPr="00C3225E" w:rsidRDefault="00C3225E" w:rsidP="00C322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3225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ля успішного експорту потрібна підготовка. Саме тому, щоб допомогти українському бізнесу підкорити нові ринки, Офіс з розвитку підприємництва та експорту спільно з партнерами запускає індивідуальне консультування з експортної діяльності. </w:t>
      </w:r>
    </w:p>
    <w:p w:rsidR="00C3225E" w:rsidRPr="00C3225E" w:rsidRDefault="00C3225E" w:rsidP="00C322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3225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ід час консультацій, експерти допоможуть </w:t>
      </w:r>
      <w:r w:rsidRPr="00C3225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uk-UA"/>
        </w:rPr>
        <w:t>50 українським компаніям</w:t>
      </w:r>
      <w:r w:rsidRPr="00C3225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: </w:t>
      </w:r>
    </w:p>
    <w:p w:rsidR="00C3225E" w:rsidRPr="00C3225E" w:rsidRDefault="00C3225E" w:rsidP="00C322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3225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цінити готовність власного бізнесу до експорту. </w:t>
      </w:r>
    </w:p>
    <w:p w:rsidR="00C3225E" w:rsidRPr="00C3225E" w:rsidRDefault="00C3225E" w:rsidP="00C322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3225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держати підтримку під час виходу на нові ринки збуту. </w:t>
      </w:r>
    </w:p>
    <w:p w:rsidR="00C3225E" w:rsidRPr="00C3225E" w:rsidRDefault="00C3225E" w:rsidP="00C322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3225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аналізувати потенційні можливості на зовнішніх ринках. </w:t>
      </w:r>
    </w:p>
    <w:p w:rsidR="00C3225E" w:rsidRPr="00C3225E" w:rsidRDefault="00C3225E" w:rsidP="00C322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3225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тримати інструменти з маркетингу, продажів та пошуку партнерів за кордоном. </w:t>
      </w:r>
    </w:p>
    <w:p w:rsidR="00C3225E" w:rsidRPr="00C3225E" w:rsidRDefault="00C3225E" w:rsidP="00C322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C3225E" w:rsidRPr="00C3225E" w:rsidRDefault="00C3225E" w:rsidP="00C322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3225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Хто може подати заявку на участь? </w:t>
      </w:r>
    </w:p>
    <w:p w:rsidR="00C3225E" w:rsidRPr="00C3225E" w:rsidRDefault="00C3225E" w:rsidP="00C322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3225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країнські підприємства з чисельністю персоналу від 5 до 249 співробітників, що зареєстровані та ведуть діяльність на підконтрольній Україні території та не менше 51% компанії належить резидентам України.</w:t>
      </w:r>
    </w:p>
    <w:p w:rsidR="00C3225E" w:rsidRPr="00C3225E" w:rsidRDefault="00C3225E" w:rsidP="00C322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uk-UA" w:eastAsia="ru-RU"/>
        </w:rPr>
      </w:pPr>
    </w:p>
    <w:p w:rsidR="00C3225E" w:rsidRPr="00C3225E" w:rsidRDefault="00C3225E" w:rsidP="00C322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3225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едлайн подання заявок: 5 жовтня 2022 року. </w:t>
      </w:r>
    </w:p>
    <w:p w:rsidR="00C3225E" w:rsidRPr="00C3225E" w:rsidRDefault="00C3225E" w:rsidP="00C322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C3225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одавайте заявки на консультації та робіть перші кроки у напрямку міжнародних ринків разом з нами. Детальніше за посиланням: </w:t>
      </w:r>
      <w:hyperlink r:id="rId9" w:tgtFrame="_blank" w:history="1">
        <w:r w:rsidRPr="00C3225E">
          <w:rPr>
            <w:rStyle w:val="a3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https://cutt.ly/IVGvqdL</w:t>
        </w:r>
      </w:hyperlink>
      <w:r w:rsidRPr="00C3225E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</w:t>
      </w:r>
    </w:p>
    <w:p w:rsidR="00C3225E" w:rsidRDefault="00C3225E" w:rsidP="00C322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</w:p>
    <w:p w:rsidR="00C3225E" w:rsidRPr="009067E7" w:rsidRDefault="00C3225E" w:rsidP="00C322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4"/>
          <w:szCs w:val="24"/>
          <w:lang w:val="uk-UA"/>
        </w:rPr>
      </w:pPr>
      <w:r w:rsidRPr="00C3225E">
        <w:rPr>
          <w:rFonts w:ascii="Times New Roman" w:hAnsi="Times New Roman" w:cs="Times New Roman"/>
          <w:color w:val="050505"/>
          <w:sz w:val="26"/>
          <w:szCs w:val="26"/>
          <w:lang w:val="uk-UA"/>
        </w:rPr>
        <w:t>Проєкт</w:t>
      </w:r>
      <w:bookmarkStart w:id="0" w:name="_GoBack"/>
      <w:bookmarkEnd w:id="0"/>
      <w:r w:rsidRPr="00C3225E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організований на замовлення програми </w:t>
      </w:r>
      <w:hyperlink r:id="rId10" w:history="1"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EU4Business: конкурентоспроможність та інтернаціоналізація МСП</w:t>
        </w:r>
      </w:hyperlink>
      <w:r w:rsidRPr="00C3225E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та виконується компанією </w:t>
      </w:r>
      <w:hyperlink r:id="rId11" w:history="1">
        <w:proofErr w:type="spellStart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Policy</w:t>
        </w:r>
        <w:proofErr w:type="spellEnd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 xml:space="preserve"> </w:t>
        </w:r>
        <w:proofErr w:type="spellStart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and</w:t>
        </w:r>
        <w:proofErr w:type="spellEnd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 xml:space="preserve"> </w:t>
        </w:r>
        <w:proofErr w:type="spellStart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Management</w:t>
        </w:r>
        <w:proofErr w:type="spellEnd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 xml:space="preserve"> </w:t>
        </w:r>
        <w:proofErr w:type="spellStart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Consulting</w:t>
        </w:r>
        <w:proofErr w:type="spellEnd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 xml:space="preserve"> </w:t>
        </w:r>
        <w:proofErr w:type="spellStart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Group</w:t>
        </w:r>
        <w:proofErr w:type="spellEnd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 xml:space="preserve"> - PMCG</w:t>
        </w:r>
      </w:hyperlink>
      <w:r w:rsidRPr="00C3225E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за підтримки ЄС, Уряду Німеччини, </w:t>
      </w:r>
      <w:hyperlink r:id="rId12" w:history="1"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 xml:space="preserve">GIZ </w:t>
        </w:r>
        <w:proofErr w:type="spellStart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Ukraine</w:t>
        </w:r>
        <w:proofErr w:type="spellEnd"/>
      </w:hyperlink>
      <w:r w:rsidRPr="00C3225E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</w:t>
      </w:r>
      <w:hyperlink r:id="rId13" w:history="1"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Офіс з розвитку підприємництва та експорту</w:t>
        </w:r>
      </w:hyperlink>
      <w:r w:rsidRPr="00C3225E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національного </w:t>
      </w:r>
      <w:proofErr w:type="spellStart"/>
      <w:r w:rsidRPr="00C3225E">
        <w:rPr>
          <w:rFonts w:ascii="Times New Roman" w:hAnsi="Times New Roman" w:cs="Times New Roman"/>
          <w:color w:val="050505"/>
          <w:sz w:val="26"/>
          <w:szCs w:val="26"/>
          <w:lang w:val="uk-UA"/>
        </w:rPr>
        <w:t>проєкту</w:t>
      </w:r>
      <w:proofErr w:type="spellEnd"/>
      <w:r w:rsidRPr="00C3225E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</w:t>
      </w:r>
      <w:hyperlink r:id="rId14" w:history="1">
        <w:proofErr w:type="spellStart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Дія.Бізнес</w:t>
        </w:r>
        <w:proofErr w:type="spellEnd"/>
      </w:hyperlink>
      <w:r w:rsidRPr="00C3225E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</w:t>
      </w:r>
      <w:hyperlink r:id="rId15" w:history="1"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 xml:space="preserve">Торгово-промислова палата України / </w:t>
        </w:r>
        <w:proofErr w:type="spellStart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Ukrainian</w:t>
        </w:r>
        <w:proofErr w:type="spellEnd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 xml:space="preserve"> CCI</w:t>
        </w:r>
      </w:hyperlink>
      <w:r w:rsidRPr="00C3225E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й галузевих асоціацій </w:t>
      </w:r>
      <w:hyperlink r:id="rId16" w:history="1">
        <w:proofErr w:type="spellStart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Ukrainian</w:t>
        </w:r>
        <w:proofErr w:type="spellEnd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 xml:space="preserve"> </w:t>
        </w:r>
        <w:proofErr w:type="spellStart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Berries</w:t>
        </w:r>
        <w:proofErr w:type="spellEnd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 xml:space="preserve"> </w:t>
        </w:r>
        <w:proofErr w:type="spellStart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Association</w:t>
        </w:r>
        <w:proofErr w:type="spellEnd"/>
      </w:hyperlink>
      <w:r w:rsidRPr="00C3225E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</w:t>
      </w:r>
      <w:hyperlink r:id="rId17" w:history="1"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 xml:space="preserve">IТ </w:t>
        </w:r>
        <w:proofErr w:type="spellStart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Ukraine</w:t>
        </w:r>
        <w:proofErr w:type="spellEnd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 xml:space="preserve"> </w:t>
        </w:r>
        <w:proofErr w:type="spellStart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Association</w:t>
        </w:r>
        <w:proofErr w:type="spellEnd"/>
      </w:hyperlink>
      <w:r w:rsidRPr="00C3225E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</w:t>
      </w:r>
      <w:hyperlink r:id="rId18" w:history="1">
        <w:r w:rsidR="009067E7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 xml:space="preserve">Асоціація </w:t>
        </w:r>
        <w:r w:rsidR="009067E7" w:rsidRPr="009067E7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“</w:t>
        </w:r>
        <w:proofErr w:type="spellStart"/>
        <w:r w:rsidRPr="00C3225E">
          <w:rPr>
            <w:rStyle w:val="rse6dlih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Укркондпром</w:t>
        </w:r>
        <w:proofErr w:type="spellEnd"/>
      </w:hyperlink>
      <w:r w:rsidR="009067E7" w:rsidRPr="009067E7">
        <w:rPr>
          <w:rStyle w:val="rse6dlih"/>
          <w:rFonts w:ascii="Times New Roman" w:hAnsi="Times New Roman" w:cs="Times New Roman"/>
          <w:color w:val="0000FF"/>
          <w:sz w:val="26"/>
          <w:szCs w:val="26"/>
          <w:bdr w:val="none" w:sz="0" w:space="0" w:color="auto" w:frame="1"/>
          <w:lang w:val="uk-UA"/>
        </w:rPr>
        <w:t>”</w:t>
      </w:r>
      <w:r w:rsidR="009067E7" w:rsidRPr="009067E7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</w:t>
      </w:r>
    </w:p>
    <w:p w:rsidR="00C3225E" w:rsidRPr="00C3225E" w:rsidRDefault="00C3225E" w:rsidP="00C322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40" w:rsidRPr="009067E7" w:rsidRDefault="00C3225E" w:rsidP="00C3225E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2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Джерело: </w:t>
      </w:r>
      <w:hyperlink r:id="rId19" w:history="1">
        <w:r w:rsidR="009067E7" w:rsidRPr="00C130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EEPO.Ukraine/posts/pfbid02qeTv2tKCphGB4jFB9FA4s5jMkYCtwoRFf9TojouR2v3THQmGNnnVWWpbXoJWjQDFl</w:t>
        </w:r>
      </w:hyperlink>
      <w:r w:rsidR="009067E7" w:rsidRPr="00906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0B5F40" w:rsidRPr="009067E7" w:rsidSect="00C3225E">
      <w:headerReference w:type="default" r:id="rId2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FF" w:rsidRDefault="00ED20FF" w:rsidP="00034DDF">
      <w:pPr>
        <w:spacing w:after="0" w:line="240" w:lineRule="auto"/>
      </w:pPr>
      <w:r>
        <w:separator/>
      </w:r>
    </w:p>
  </w:endnote>
  <w:endnote w:type="continuationSeparator" w:id="0">
    <w:p w:rsidR="00ED20FF" w:rsidRDefault="00ED20FF" w:rsidP="0003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FF" w:rsidRDefault="00ED20FF" w:rsidP="00034DDF">
      <w:pPr>
        <w:spacing w:after="0" w:line="240" w:lineRule="auto"/>
      </w:pPr>
      <w:r>
        <w:separator/>
      </w:r>
    </w:p>
  </w:footnote>
  <w:footnote w:type="continuationSeparator" w:id="0">
    <w:p w:rsidR="00ED20FF" w:rsidRDefault="00ED20FF" w:rsidP="0003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5858"/>
      <w:docPartObj>
        <w:docPartGallery w:val="Page Numbers (Top of Page)"/>
        <w:docPartUnique/>
      </w:docPartObj>
    </w:sdtPr>
    <w:sdtEndPr/>
    <w:sdtContent>
      <w:p w:rsidR="00ED20FF" w:rsidRDefault="00ED2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25E">
          <w:rPr>
            <w:noProof/>
          </w:rPr>
          <w:t>2</w:t>
        </w:r>
        <w:r>
          <w:fldChar w:fldCharType="end"/>
        </w:r>
      </w:p>
    </w:sdtContent>
  </w:sdt>
  <w:p w:rsidR="00ED20FF" w:rsidRDefault="00ED20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DDB"/>
    <w:multiLevelType w:val="hybridMultilevel"/>
    <w:tmpl w:val="7220BD76"/>
    <w:lvl w:ilvl="0" w:tplc="BF7EC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26EA3"/>
    <w:multiLevelType w:val="multilevel"/>
    <w:tmpl w:val="5FB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5A1DDE"/>
    <w:multiLevelType w:val="multilevel"/>
    <w:tmpl w:val="F7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4E6AD2"/>
    <w:multiLevelType w:val="multilevel"/>
    <w:tmpl w:val="746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34DDF"/>
    <w:rsid w:val="00045D40"/>
    <w:rsid w:val="00082F52"/>
    <w:rsid w:val="000B5F40"/>
    <w:rsid w:val="000C31AB"/>
    <w:rsid w:val="001244D2"/>
    <w:rsid w:val="001D7A17"/>
    <w:rsid w:val="001E532F"/>
    <w:rsid w:val="001F29BC"/>
    <w:rsid w:val="00215C5F"/>
    <w:rsid w:val="00226465"/>
    <w:rsid w:val="00272495"/>
    <w:rsid w:val="003A7D40"/>
    <w:rsid w:val="00404844"/>
    <w:rsid w:val="00485CB8"/>
    <w:rsid w:val="00524119"/>
    <w:rsid w:val="00531D3D"/>
    <w:rsid w:val="00582FAD"/>
    <w:rsid w:val="005C58C1"/>
    <w:rsid w:val="00747B3C"/>
    <w:rsid w:val="00774E9A"/>
    <w:rsid w:val="007771C3"/>
    <w:rsid w:val="008060EC"/>
    <w:rsid w:val="00831B54"/>
    <w:rsid w:val="009067E7"/>
    <w:rsid w:val="00A149A5"/>
    <w:rsid w:val="00BA5BE2"/>
    <w:rsid w:val="00C3225E"/>
    <w:rsid w:val="00C74916"/>
    <w:rsid w:val="00DE00EF"/>
    <w:rsid w:val="00DF7EDB"/>
    <w:rsid w:val="00E13BBC"/>
    <w:rsid w:val="00E24A7E"/>
    <w:rsid w:val="00ED20FF"/>
    <w:rsid w:val="00F0340C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rse6dlih">
    <w:name w:val="rse6dlih"/>
    <w:basedOn w:val="a0"/>
    <w:rsid w:val="00C32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rse6dlih">
    <w:name w:val="rse6dlih"/>
    <w:basedOn w:val="a0"/>
    <w:rsid w:val="00C32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80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5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EEPO.Ukraine?__cft__%5b0%5d=AZWJorXLPPn7xhHZ4VTFRBEz-gPGE-5LgWGCeCkhPdvta6OPoyqGOKOd1r_5W7V-Yic0rKpWw2mpYqrtuo0XCFZmSNyJbMQCqQXIq68omMJfosBeyO_P_jI7CbmPTzZ2i0wsUHDhebOgi0GwvqXL_unn&amp;__tn__=-%5dK-R" TargetMode="External"/><Relationship Id="rId18" Type="http://schemas.openxmlformats.org/officeDocument/2006/relationships/hyperlink" Target="https://www.facebook.com/ukrkondprom?__cft__%5b0%5d=AZWJorXLPPn7xhHZ4VTFRBEz-gPGE-5LgWGCeCkhPdvta6OPoyqGOKOd1r_5W7V-Yic0rKpWw2mpYqrtuo0XCFZmSNyJbMQCqQXIq68omMJfosBeyO_P_jI7CbmPTzZ2i0wsUHDhebOgi0GwvqXL_unn&amp;__tn__=-%5dK-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izukraine/?__cft__%5b0%5d=AZWJorXLPPn7xhHZ4VTFRBEz-gPGE-5LgWGCeCkhPdvta6OPoyqGOKOd1r_5W7V-Yic0rKpWw2mpYqrtuo0XCFZmSNyJbMQCqQXIq68omMJfosBeyO_P_jI7CbmPTzZ2i0wsUHDhebOgi0GwvqXL_unn&amp;__tn__=kK-R" TargetMode="External"/><Relationship Id="rId17" Type="http://schemas.openxmlformats.org/officeDocument/2006/relationships/hyperlink" Target="https://www.facebook.com/itukraineassociation/?__cft__%5b0%5d=AZWJorXLPPn7xhHZ4VTFRBEz-gPGE-5LgWGCeCkhPdvta6OPoyqGOKOd1r_5W7V-Yic0rKpWw2mpYqrtuo0XCFZmSNyJbMQCqQXIq68omMJfosBeyO_P_jI7CbmPTzZ2i0wsUHDhebOgi0GwvqXL_unn&amp;__tn__=kK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uaberries?__cft__%5b0%5d=AZWJorXLPPn7xhHZ4VTFRBEz-gPGE-5LgWGCeCkhPdvta6OPoyqGOKOd1r_5W7V-Yic0rKpWw2mpYqrtuo0XCFZmSNyJbMQCqQXIq68omMJfosBeyO_P_jI7CbmPTzZ2i0wsUHDhebOgi0GwvqXL_unn&amp;__tn__=-%5dK-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mcginternational/?__cft__%5b0%5d=AZWJorXLPPn7xhHZ4VTFRBEz-gPGE-5LgWGCeCkhPdvta6OPoyqGOKOd1r_5W7V-Yic0rKpWw2mpYqrtuo0XCFZmSNyJbMQCqQXIq68omMJfosBeyO_P_jI7CbmPTzZ2i0wsUHDhebOgi0GwvqXL_unn&amp;__tn__=kK-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ucci.org.ua/?__cft__%5b0%5d=AZWJorXLPPn7xhHZ4VTFRBEz-gPGE-5LgWGCeCkhPdvta6OPoyqGOKOd1r_5W7V-Yic0rKpWw2mpYqrtuo0XCFZmSNyJbMQCqQXIq68omMJfosBeyO_P_jI7CbmPTzZ2i0wsUHDhebOgi0GwvqXL_unn&amp;__tn__=kK-R" TargetMode="External"/><Relationship Id="rId10" Type="http://schemas.openxmlformats.org/officeDocument/2006/relationships/hyperlink" Target="https://www.facebook.com/eu4business.sme.ukraine?__cft__%5b0%5d=AZWJorXLPPn7xhHZ4VTFRBEz-gPGE-5LgWGCeCkhPdvta6OPoyqGOKOd1r_5W7V-Yic0rKpWw2mpYqrtuo0XCFZmSNyJbMQCqQXIq68omMJfosBeyO_P_jI7CbmPTzZ2i0wsUHDhebOgi0GwvqXL_unn&amp;__tn__=-%5dK-R" TargetMode="External"/><Relationship Id="rId19" Type="http://schemas.openxmlformats.org/officeDocument/2006/relationships/hyperlink" Target="https://www.facebook.com/EEPO.Ukraine/posts/pfbid02qeTv2tKCphGB4jFB9FA4s5jMkYCtwoRFf9TojouR2v3THQmGNnnVWWpbXoJWjQD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tt.ly/IVGvqdL?fbclid=IwAR21osWRbZ6BHHr6BFlgnUfwMyRC6EXkVIWSZJ804HgwQyDVErJMZqZVIGY" TargetMode="External"/><Relationship Id="rId14" Type="http://schemas.openxmlformats.org/officeDocument/2006/relationships/hyperlink" Target="https://www.facebook.com/diia.business/?__cft__%5b0%5d=AZWJorXLPPn7xhHZ4VTFRBEz-gPGE-5LgWGCeCkhPdvta6OPoyqGOKOd1r_5W7V-Yic0rKpWw2mpYqrtuo0XCFZmSNyJbMQCqQXIq68omMJfosBeyO_P_jI7CbmPTzZ2i0wsUHDhebOgi0GwvqXL_unn&amp;__tn__=kK-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3D28-18E4-4AF6-A075-36BD7B07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18</cp:revision>
  <dcterms:created xsi:type="dcterms:W3CDTF">2022-06-06T12:28:00Z</dcterms:created>
  <dcterms:modified xsi:type="dcterms:W3CDTF">2022-09-28T11:33:00Z</dcterms:modified>
</cp:coreProperties>
</file>